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7404EF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CE6DA9" w:rsidRPr="00CE6DA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CE6DA9" w:rsidRPr="00CE6DA9" w:rsidRDefault="00CE6DA9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7404EF" w:rsidRDefault="00B231EE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. Торхово</w:t>
            </w:r>
          </w:p>
          <w:p w:rsidR="00CE6DA9" w:rsidRPr="007D7A29" w:rsidRDefault="00CE6DA9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B231EE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89A50" wp14:editId="6DE2B00C">
                  <wp:extent cx="3460115" cy="2595880"/>
                  <wp:effectExtent l="0" t="0" r="6985" b="0"/>
                  <wp:docPr id="1024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83DDA" w:rsidRDefault="007404E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7404E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7404EF" w:rsidRPr="004627AB" w:rsidRDefault="007404E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8D63C5" w:rsidRDefault="00B231EE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231EE">
              <w:rPr>
                <w:rFonts w:ascii="PT Astra Serif" w:hAnsi="PT Astra Serif"/>
                <w:color w:val="000000"/>
                <w:sz w:val="22"/>
                <w:szCs w:val="22"/>
              </w:rPr>
              <w:t>54.210402, 37.680158</w:t>
            </w:r>
          </w:p>
          <w:p w:rsidR="00B231EE" w:rsidRPr="004627AB" w:rsidRDefault="00B231EE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E6DA9" w:rsidRDefault="00CE6DA9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411F0" w:rsidRPr="00CE6DA9" w:rsidRDefault="00B231EE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 братском захоронении установлена скульптура двух солдат, постамент облицован плитами с выбитыми фамилиями бойцов. </w:t>
            </w:r>
            <w:r w:rsidRPr="00B231EE">
              <w:rPr>
                <w:rFonts w:ascii="PT Astra Serif" w:hAnsi="PT Astra Serif"/>
                <w:color w:val="000000"/>
                <w:sz w:val="22"/>
                <w:szCs w:val="22"/>
              </w:rPr>
              <w:t>Скульптура двух солдат 6*4м, высотой 6м. Изготовлена из гипса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личество захороненных - 329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87" w:rsidRDefault="002E6F87">
      <w:r>
        <w:separator/>
      </w:r>
    </w:p>
  </w:endnote>
  <w:endnote w:type="continuationSeparator" w:id="0">
    <w:p w:rsidR="002E6F87" w:rsidRDefault="002E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87" w:rsidRDefault="002E6F87">
      <w:r>
        <w:separator/>
      </w:r>
    </w:p>
  </w:footnote>
  <w:footnote w:type="continuationSeparator" w:id="0">
    <w:p w:rsidR="002E6F87" w:rsidRDefault="002E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0A0B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4404-ECAF-469F-AA27-0DA12C7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31T12:23:00Z</dcterms:created>
  <dcterms:modified xsi:type="dcterms:W3CDTF">2023-07-31T12:23:00Z</dcterms:modified>
  <dc:language>ru-RU</dc:language>
</cp:coreProperties>
</file>